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8E35" w14:textId="77777777" w:rsidR="00573EBE" w:rsidRPr="00CD6461" w:rsidRDefault="00573EBE" w:rsidP="00573EB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A94AD6" w14:textId="77777777" w:rsidR="00573EBE" w:rsidRPr="00CD6461" w:rsidRDefault="00573EBE" w:rsidP="00573EBE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4A8EDCD" w14:textId="77777777" w:rsidR="00573EBE" w:rsidRPr="00CD6461" w:rsidRDefault="00CD6461" w:rsidP="00573EB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noProof/>
          <w:sz w:val="28"/>
          <w:szCs w:val="28"/>
        </w:rPr>
        <w:pict w14:anchorId="43FF5A3D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102pt;margin-top:54.2pt;width:227.25pt;height:72.75pt;z-index:-251658752" fillcolor="#ddd8c2 [2894]">
            <v:shadow on="t" opacity=".5" offset="-5pt,-6pt" offset2="2pt"/>
          </v:shape>
        </w:pict>
      </w:r>
    </w:p>
    <w:p w14:paraId="4FB7A744" w14:textId="44CFFAC6" w:rsidR="000926E5" w:rsidRPr="00CD6461" w:rsidRDefault="00CD6461" w:rsidP="00CD6461">
      <w:pPr>
        <w:ind w:left="1440" w:firstLine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D646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TEX-S</w:t>
      </w:r>
    </w:p>
    <w:p w14:paraId="5398B4B8" w14:textId="77777777" w:rsidR="000926E5" w:rsidRPr="00CD6461" w:rsidRDefault="000926E5" w:rsidP="000926E5">
      <w:pPr>
        <w:rPr>
          <w:rFonts w:ascii="Times New Roman" w:hAnsi="Times New Roman" w:cs="Times New Roman"/>
          <w:sz w:val="28"/>
          <w:szCs w:val="28"/>
        </w:rPr>
      </w:pPr>
    </w:p>
    <w:p w14:paraId="2459C898" w14:textId="77777777" w:rsidR="00DE1AE2" w:rsidRPr="00CD6461" w:rsidRDefault="00DE1AE2" w:rsidP="000926E5">
      <w:pPr>
        <w:autoSpaceDE w:val="0"/>
        <w:autoSpaceDN w:val="0"/>
        <w:adjustRightInd w:val="0"/>
        <w:spacing w:line="360" w:lineRule="auto"/>
        <w:jc w:val="center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23712937" w14:textId="77777777" w:rsidR="00DE1AE2" w:rsidRPr="00CD6461" w:rsidRDefault="00DE1AE2" w:rsidP="000926E5">
      <w:pPr>
        <w:autoSpaceDE w:val="0"/>
        <w:autoSpaceDN w:val="0"/>
        <w:adjustRightInd w:val="0"/>
        <w:spacing w:line="360" w:lineRule="auto"/>
        <w:jc w:val="center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4746ED16" w14:textId="77777777" w:rsidR="00DE1AE2" w:rsidRPr="00CD6461" w:rsidRDefault="00DE1AE2" w:rsidP="000926E5">
      <w:pPr>
        <w:autoSpaceDE w:val="0"/>
        <w:autoSpaceDN w:val="0"/>
        <w:adjustRightInd w:val="0"/>
        <w:spacing w:line="360" w:lineRule="auto"/>
        <w:jc w:val="center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07023120" w14:textId="77777777" w:rsidR="00DE1AE2" w:rsidRPr="00CD6461" w:rsidRDefault="00DE1AE2" w:rsidP="000926E5">
      <w:pPr>
        <w:autoSpaceDE w:val="0"/>
        <w:autoSpaceDN w:val="0"/>
        <w:adjustRightInd w:val="0"/>
        <w:spacing w:line="360" w:lineRule="auto"/>
        <w:jc w:val="center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7A233AB7" w14:textId="77777777" w:rsidR="00DE1AE2" w:rsidRPr="00CD6461" w:rsidRDefault="00DE1AE2" w:rsidP="000926E5">
      <w:pPr>
        <w:autoSpaceDE w:val="0"/>
        <w:autoSpaceDN w:val="0"/>
        <w:adjustRightInd w:val="0"/>
        <w:spacing w:line="360" w:lineRule="auto"/>
        <w:jc w:val="center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3490711F" w14:textId="77777777" w:rsidR="00541DAA" w:rsidRPr="00CD6461" w:rsidRDefault="00541DAA" w:rsidP="00DE1AE2">
      <w:pPr>
        <w:autoSpaceDE w:val="0"/>
        <w:autoSpaceDN w:val="0"/>
        <w:adjustRightInd w:val="0"/>
        <w:spacing w:line="240" w:lineRule="auto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245088CE" w14:textId="01DC69AF" w:rsidR="00DE1AE2" w:rsidRPr="00CD6461" w:rsidRDefault="00DE1AE2" w:rsidP="00DE1AE2">
      <w:pPr>
        <w:autoSpaceDE w:val="0"/>
        <w:autoSpaceDN w:val="0"/>
        <w:adjustRightInd w:val="0"/>
        <w:spacing w:line="240" w:lineRule="auto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Style w:val="a1"/>
          <w:rFonts w:ascii="Times New Roman" w:hAnsi="Times New Roman" w:cs="Times New Roman"/>
          <w:color w:val="000000"/>
          <w:sz w:val="28"/>
          <w:szCs w:val="28"/>
        </w:rPr>
        <w:t>PRESENTED BY:</w:t>
      </w:r>
    </w:p>
    <w:p w14:paraId="19847F30" w14:textId="77777777" w:rsidR="00DE1AE2" w:rsidRPr="00CD6461" w:rsidRDefault="00DE1AE2" w:rsidP="00DE1AE2">
      <w:pPr>
        <w:autoSpaceDE w:val="0"/>
        <w:autoSpaceDN w:val="0"/>
        <w:adjustRightInd w:val="0"/>
        <w:spacing w:line="240" w:lineRule="auto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Style w:val="a1"/>
          <w:rFonts w:ascii="Times New Roman" w:hAnsi="Times New Roman" w:cs="Times New Roman"/>
          <w:color w:val="000000"/>
          <w:sz w:val="28"/>
          <w:szCs w:val="28"/>
        </w:rPr>
        <w:t>AMRINDER SINGH (CO20305)</w:t>
      </w:r>
    </w:p>
    <w:p w14:paraId="0B1021B1" w14:textId="77777777" w:rsidR="00DE1AE2" w:rsidRPr="00CD6461" w:rsidRDefault="00DE1AE2" w:rsidP="000926E5">
      <w:pPr>
        <w:autoSpaceDE w:val="0"/>
        <w:autoSpaceDN w:val="0"/>
        <w:adjustRightInd w:val="0"/>
        <w:spacing w:line="360" w:lineRule="auto"/>
        <w:jc w:val="center"/>
        <w:rPr>
          <w:rStyle w:val="a1"/>
          <w:rFonts w:ascii="Times New Roman" w:hAnsi="Times New Roman" w:cs="Times New Roman"/>
          <w:color w:val="000000"/>
          <w:sz w:val="28"/>
          <w:szCs w:val="28"/>
        </w:rPr>
      </w:pPr>
    </w:p>
    <w:p w14:paraId="70155445" w14:textId="77777777" w:rsidR="00DE1AE2" w:rsidRPr="00CD6461" w:rsidRDefault="00DE1AE2" w:rsidP="000926E5">
      <w:pPr>
        <w:rPr>
          <w:rFonts w:ascii="Times New Roman" w:hAnsi="Times New Roman" w:cs="Times New Roman"/>
          <w:sz w:val="28"/>
          <w:szCs w:val="28"/>
        </w:rPr>
      </w:pPr>
    </w:p>
    <w:p w14:paraId="7D4EC649" w14:textId="77777777" w:rsidR="000926E5" w:rsidRPr="00CD6461" w:rsidRDefault="00FB3F58" w:rsidP="000926E5">
      <w:pPr>
        <w:rPr>
          <w:rFonts w:ascii="Times New Roman" w:hAnsi="Times New Roman" w:cs="Times New Roman"/>
          <w:sz w:val="28"/>
          <w:szCs w:val="28"/>
          <w:lang w:bidi="kn-IN"/>
        </w:rPr>
      </w:pPr>
      <w:r w:rsidRPr="00CD6461">
        <w:rPr>
          <w:rFonts w:ascii="Times New Roman" w:hAnsi="Times New Roman" w:cs="Times New Roman"/>
          <w:sz w:val="28"/>
          <w:szCs w:val="28"/>
          <w:lang w:bidi="kn-IN"/>
        </w:rPr>
        <w:t>The main aim of the project is to increase the typing speed of the user which has become a necessary requirement in this digital world.</w:t>
      </w:r>
    </w:p>
    <w:p w14:paraId="5219DC06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451AB59C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2CB5FCF0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5CB53FCE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305D99A7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11DC7104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50E855A8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7C2AF880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178C4AFA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7C2511B0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352487F9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558118D3" w14:textId="77777777" w:rsidR="00514A83" w:rsidRPr="00CD6461" w:rsidRDefault="00514A83" w:rsidP="000926E5">
      <w:pPr>
        <w:rPr>
          <w:rFonts w:ascii="Times New Roman" w:hAnsi="Times New Roman" w:cs="Times New Roman"/>
          <w:sz w:val="28"/>
          <w:szCs w:val="28"/>
        </w:rPr>
      </w:pPr>
    </w:p>
    <w:p w14:paraId="6E8C53A2" w14:textId="77777777" w:rsidR="008B6088" w:rsidRPr="00CD6461" w:rsidRDefault="008B6088" w:rsidP="000926E5">
      <w:pPr>
        <w:rPr>
          <w:rFonts w:ascii="Times New Roman" w:hAnsi="Times New Roman" w:cs="Times New Roman"/>
          <w:sz w:val="28"/>
          <w:szCs w:val="28"/>
        </w:rPr>
      </w:pPr>
    </w:p>
    <w:p w14:paraId="18716FEE" w14:textId="60222BFB" w:rsidR="008B6088" w:rsidRPr="00CD6461" w:rsidRDefault="008B6088" w:rsidP="000926E5">
      <w:pPr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 xml:space="preserve">The </w:t>
      </w:r>
      <w:r w:rsidR="00CD6461">
        <w:rPr>
          <w:rFonts w:ascii="Times New Roman" w:hAnsi="Times New Roman" w:cs="Times New Roman"/>
          <w:sz w:val="28"/>
          <w:szCs w:val="28"/>
        </w:rPr>
        <w:t>TEX-S</w:t>
      </w:r>
      <w:r w:rsidRPr="00CD6461">
        <w:rPr>
          <w:rFonts w:ascii="Times New Roman" w:hAnsi="Times New Roman" w:cs="Times New Roman"/>
          <w:sz w:val="28"/>
          <w:szCs w:val="28"/>
        </w:rPr>
        <w:t xml:space="preserve"> is</w:t>
      </w:r>
      <w:r w:rsidR="00C457DE" w:rsidRPr="00CD6461">
        <w:rPr>
          <w:rFonts w:ascii="Times New Roman" w:hAnsi="Times New Roman" w:cs="Times New Roman"/>
          <w:sz w:val="28"/>
          <w:szCs w:val="28"/>
        </w:rPr>
        <w:t xml:space="preserve"> </w:t>
      </w:r>
      <w:r w:rsidR="00802530" w:rsidRPr="00CD6461">
        <w:rPr>
          <w:rFonts w:ascii="Times New Roman" w:hAnsi="Times New Roman" w:cs="Times New Roman"/>
          <w:sz w:val="28"/>
          <w:szCs w:val="28"/>
        </w:rPr>
        <w:t>easy</w:t>
      </w:r>
      <w:r w:rsidRPr="00CD6461">
        <w:rPr>
          <w:rFonts w:ascii="Times New Roman" w:hAnsi="Times New Roman" w:cs="Times New Roman"/>
          <w:sz w:val="28"/>
          <w:szCs w:val="28"/>
        </w:rPr>
        <w:t xml:space="preserve"> to use software designed to increase the typing speed of individual as it has become a necessity in today’</w:t>
      </w:r>
      <w:r w:rsidR="00D50049" w:rsidRPr="00CD6461">
        <w:rPr>
          <w:rFonts w:ascii="Times New Roman" w:hAnsi="Times New Roman" w:cs="Times New Roman"/>
          <w:sz w:val="28"/>
          <w:szCs w:val="28"/>
        </w:rPr>
        <w:t>s world</w:t>
      </w:r>
      <w:r w:rsidRPr="00CD6461">
        <w:rPr>
          <w:rFonts w:ascii="Times New Roman" w:hAnsi="Times New Roman" w:cs="Times New Roman"/>
          <w:sz w:val="28"/>
          <w:szCs w:val="28"/>
        </w:rPr>
        <w:t xml:space="preserve">. The software available online are costly and difficult to use and the free version of it </w:t>
      </w:r>
      <w:r w:rsidR="003E4859" w:rsidRPr="00CD6461">
        <w:rPr>
          <w:rFonts w:ascii="Times New Roman" w:hAnsi="Times New Roman" w:cs="Times New Roman"/>
          <w:sz w:val="28"/>
          <w:szCs w:val="28"/>
        </w:rPr>
        <w:t>doesn’t provide with proper facilities same as that of the paid ve</w:t>
      </w:r>
      <w:r w:rsidR="00D50049" w:rsidRPr="00CD6461">
        <w:rPr>
          <w:rFonts w:ascii="Times New Roman" w:hAnsi="Times New Roman" w:cs="Times New Roman"/>
          <w:sz w:val="28"/>
          <w:szCs w:val="28"/>
        </w:rPr>
        <w:t>r</w:t>
      </w:r>
      <w:r w:rsidR="003E4859" w:rsidRPr="00CD6461">
        <w:rPr>
          <w:rFonts w:ascii="Times New Roman" w:hAnsi="Times New Roman" w:cs="Times New Roman"/>
          <w:sz w:val="28"/>
          <w:szCs w:val="28"/>
        </w:rPr>
        <w:t xml:space="preserve">sion. </w:t>
      </w:r>
    </w:p>
    <w:p w14:paraId="52DFBD86" w14:textId="77777777" w:rsidR="00C457DE" w:rsidRPr="00CD6461" w:rsidRDefault="000C6EC6" w:rsidP="00E43041">
      <w:pPr>
        <w:pStyle w:val="Heading1"/>
        <w:numPr>
          <w:ilvl w:val="0"/>
          <w:numId w:val="1"/>
        </w:numPr>
        <w:ind w:left="180" w:firstLine="0"/>
        <w:rPr>
          <w:rStyle w:val="a1"/>
          <w:rFonts w:ascii="Times New Roman" w:hAnsi="Times New Roman" w:cs="Times New Roman"/>
          <w:sz w:val="28"/>
          <w:szCs w:val="28"/>
        </w:rPr>
      </w:pPr>
      <w:bookmarkStart w:id="0" w:name="_Toc436251221"/>
      <w:r w:rsidRPr="00CD6461">
        <w:rPr>
          <w:rStyle w:val="a1"/>
          <w:rFonts w:ascii="Times New Roman" w:hAnsi="Times New Roman" w:cs="Times New Roman"/>
          <w:sz w:val="28"/>
          <w:szCs w:val="28"/>
        </w:rPr>
        <w:t xml:space="preserve"> </w:t>
      </w:r>
      <w:r w:rsidR="00C457DE" w:rsidRPr="00CD6461">
        <w:rPr>
          <w:rStyle w:val="a1"/>
          <w:rFonts w:ascii="Times New Roman" w:hAnsi="Times New Roman" w:cs="Times New Roman"/>
          <w:sz w:val="28"/>
          <w:szCs w:val="28"/>
        </w:rPr>
        <w:t>SYSTEM ANALYSIS</w:t>
      </w:r>
      <w:bookmarkEnd w:id="0"/>
    </w:p>
    <w:p w14:paraId="6C76A321" w14:textId="77777777" w:rsidR="000C6EC6" w:rsidRPr="00CD6461" w:rsidRDefault="000C6EC6" w:rsidP="000C6E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5D26F2" w14:textId="77777777" w:rsidR="00C457DE" w:rsidRPr="00CD6461" w:rsidRDefault="00C457DE" w:rsidP="000C6EC6">
      <w:pPr>
        <w:pStyle w:val="Heading2"/>
        <w:ind w:left="270"/>
        <w:rPr>
          <w:rStyle w:val="a1"/>
          <w:rFonts w:ascii="Times New Roman" w:hAnsi="Times New Roman" w:cs="Times New Roman"/>
          <w:sz w:val="28"/>
          <w:szCs w:val="28"/>
        </w:rPr>
      </w:pPr>
      <w:bookmarkStart w:id="1" w:name="_Toc436251222"/>
      <w:r w:rsidRPr="00CD6461">
        <w:rPr>
          <w:rStyle w:val="a1"/>
          <w:rFonts w:ascii="Times New Roman" w:hAnsi="Times New Roman" w:cs="Times New Roman"/>
          <w:sz w:val="28"/>
          <w:szCs w:val="28"/>
        </w:rPr>
        <w:t>2.1 EXISTING SYSTEM</w:t>
      </w:r>
      <w:bookmarkEnd w:id="1"/>
    </w:p>
    <w:p w14:paraId="76ABD26D" w14:textId="77777777" w:rsidR="00C457DE" w:rsidRPr="00CD6461" w:rsidRDefault="00C457DE" w:rsidP="00541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  <w:lang w:val="en-IN" w:eastAsia="en-IN"/>
        </w:rPr>
        <w:tab/>
      </w:r>
      <w:r w:rsidRPr="00CD6461">
        <w:rPr>
          <w:rFonts w:ascii="Times New Roman" w:hAnsi="Times New Roman" w:cs="Times New Roman"/>
          <w:sz w:val="28"/>
          <w:szCs w:val="28"/>
        </w:rPr>
        <w:t>Currently the system available doesn’t provide with as much benefits since most of them out there put much thought on the user typing speed as even a novice can get the work done even if takes longer  time than required .</w:t>
      </w:r>
    </w:p>
    <w:p w14:paraId="38B4887F" w14:textId="77777777" w:rsidR="00C457DE" w:rsidRPr="00CD6461" w:rsidRDefault="00E43041" w:rsidP="00E43041">
      <w:pPr>
        <w:pStyle w:val="Heading2"/>
        <w:ind w:left="180"/>
        <w:rPr>
          <w:rStyle w:val="a1"/>
          <w:rFonts w:ascii="Times New Roman" w:hAnsi="Times New Roman" w:cs="Times New Roman"/>
          <w:sz w:val="28"/>
          <w:szCs w:val="28"/>
        </w:rPr>
      </w:pPr>
      <w:bookmarkStart w:id="2" w:name="_Toc436251223"/>
      <w:r w:rsidRPr="00CD6461">
        <w:rPr>
          <w:rStyle w:val="a1"/>
          <w:rFonts w:ascii="Times New Roman" w:hAnsi="Times New Roman" w:cs="Times New Roman"/>
          <w:sz w:val="28"/>
          <w:szCs w:val="28"/>
        </w:rPr>
        <w:t xml:space="preserve">2.2 </w:t>
      </w:r>
      <w:r w:rsidR="00C457DE" w:rsidRPr="00CD6461">
        <w:rPr>
          <w:rStyle w:val="a1"/>
          <w:rFonts w:ascii="Times New Roman" w:hAnsi="Times New Roman" w:cs="Times New Roman"/>
          <w:sz w:val="28"/>
          <w:szCs w:val="28"/>
        </w:rPr>
        <w:t>PROPOSED SYSTEM</w:t>
      </w:r>
      <w:bookmarkEnd w:id="2"/>
    </w:p>
    <w:p w14:paraId="00E5555E" w14:textId="77777777" w:rsidR="00541DAA" w:rsidRPr="00CD6461" w:rsidRDefault="00541DAA" w:rsidP="00541DAA">
      <w:pPr>
        <w:rPr>
          <w:rFonts w:ascii="Times New Roman" w:hAnsi="Times New Roman" w:cs="Times New Roman"/>
          <w:sz w:val="28"/>
          <w:szCs w:val="28"/>
        </w:rPr>
      </w:pPr>
    </w:p>
    <w:p w14:paraId="7908B9D5" w14:textId="77777777" w:rsidR="00C457DE" w:rsidRPr="00CD6461" w:rsidRDefault="00C457DE" w:rsidP="00541DAA">
      <w:pPr>
        <w:pStyle w:val="Heading3"/>
        <w:ind w:left="630"/>
        <w:rPr>
          <w:rStyle w:val="a1"/>
          <w:rFonts w:ascii="Times New Roman" w:hAnsi="Times New Roman" w:cs="Times New Roman"/>
          <w:sz w:val="28"/>
          <w:szCs w:val="28"/>
        </w:rPr>
      </w:pPr>
      <w:bookmarkStart w:id="3" w:name="_Toc436251224"/>
      <w:r w:rsidRPr="00CD6461">
        <w:rPr>
          <w:rStyle w:val="a1"/>
          <w:rFonts w:ascii="Times New Roman" w:hAnsi="Times New Roman" w:cs="Times New Roman"/>
          <w:sz w:val="28"/>
          <w:szCs w:val="28"/>
        </w:rPr>
        <w:t>2.2.1        SCOPE OF THE PROJECT</w:t>
      </w:r>
      <w:bookmarkEnd w:id="3"/>
    </w:p>
    <w:p w14:paraId="5ECE138B" w14:textId="77777777" w:rsidR="00541DAA" w:rsidRPr="00CD6461" w:rsidRDefault="00541DAA" w:rsidP="00541DAA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D0A7EB" w14:textId="77777777" w:rsidR="00C457DE" w:rsidRPr="00CD6461" w:rsidRDefault="00C457DE" w:rsidP="00541DAA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The main objective of the program is as follows:-</w:t>
      </w:r>
    </w:p>
    <w:p w14:paraId="39C6B5D8" w14:textId="77777777" w:rsidR="00C457DE" w:rsidRPr="00CD6461" w:rsidRDefault="00C457DE" w:rsidP="00541DA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lastRenderedPageBreak/>
        <w:t>To give user an estimate of its current typing speed.</w:t>
      </w:r>
    </w:p>
    <w:p w14:paraId="173AE049" w14:textId="77777777" w:rsidR="00C457DE" w:rsidRPr="00CD6461" w:rsidRDefault="00C457DE" w:rsidP="00541DA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Provide them user friendly environment.</w:t>
      </w:r>
    </w:p>
    <w:p w14:paraId="48BB0891" w14:textId="77777777" w:rsidR="00C457DE" w:rsidRPr="00CD6461" w:rsidRDefault="00C457DE" w:rsidP="00541DA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 xml:space="preserve">Help them gradually increase their typing speed . </w:t>
      </w:r>
    </w:p>
    <w:p w14:paraId="4A44776B" w14:textId="77777777" w:rsidR="00E11449" w:rsidRPr="00CD6461" w:rsidRDefault="00E11449" w:rsidP="000C6EC6">
      <w:pPr>
        <w:pStyle w:val="Heading1"/>
        <w:numPr>
          <w:ilvl w:val="0"/>
          <w:numId w:val="1"/>
        </w:numPr>
        <w:ind w:left="180" w:firstLine="0"/>
        <w:rPr>
          <w:rStyle w:val="a1"/>
          <w:rFonts w:ascii="Times New Roman" w:hAnsi="Times New Roman" w:cs="Times New Roman"/>
          <w:sz w:val="28"/>
          <w:szCs w:val="28"/>
        </w:rPr>
      </w:pPr>
      <w:bookmarkStart w:id="4" w:name="_Toc436251225"/>
      <w:r w:rsidRPr="00CD6461">
        <w:rPr>
          <w:rStyle w:val="a1"/>
          <w:rFonts w:ascii="Times New Roman" w:hAnsi="Times New Roman" w:cs="Times New Roman"/>
          <w:sz w:val="28"/>
          <w:szCs w:val="28"/>
        </w:rPr>
        <w:t>AIM OF THE PROJECT</w:t>
      </w:r>
      <w:bookmarkEnd w:id="4"/>
    </w:p>
    <w:p w14:paraId="3FA62E6B" w14:textId="77777777" w:rsidR="000C6EC6" w:rsidRPr="00CD6461" w:rsidRDefault="000C6EC6" w:rsidP="00E11449">
      <w:pPr>
        <w:rPr>
          <w:rFonts w:ascii="Times New Roman" w:hAnsi="Times New Roman" w:cs="Times New Roman"/>
          <w:sz w:val="28"/>
          <w:szCs w:val="28"/>
        </w:rPr>
      </w:pPr>
    </w:p>
    <w:p w14:paraId="654FA3F3" w14:textId="77777777" w:rsidR="00E11449" w:rsidRPr="00CD6461" w:rsidRDefault="00E11449" w:rsidP="00E11449">
      <w:pPr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The objective of the project is to aim targeted audience that want to save their much precious time that is wasted on typing as their average speed is quite dissatisfying.</w:t>
      </w:r>
    </w:p>
    <w:p w14:paraId="3B517C64" w14:textId="77777777" w:rsidR="00E11449" w:rsidRPr="00CD6461" w:rsidRDefault="00E11449" w:rsidP="00E11449">
      <w:pPr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 xml:space="preserve">The average time </w:t>
      </w:r>
      <w:r w:rsidR="000C6EC6" w:rsidRPr="00CD6461">
        <w:rPr>
          <w:rFonts w:ascii="Times New Roman" w:hAnsi="Times New Roman" w:cs="Times New Roman"/>
          <w:sz w:val="28"/>
          <w:szCs w:val="28"/>
        </w:rPr>
        <w:t>that can</w:t>
      </w:r>
      <w:r w:rsidRPr="00CD6461">
        <w:rPr>
          <w:rFonts w:ascii="Times New Roman" w:hAnsi="Times New Roman" w:cs="Times New Roman"/>
          <w:sz w:val="28"/>
          <w:szCs w:val="28"/>
        </w:rPr>
        <w:t xml:space="preserve"> be saved by a worker is </w:t>
      </w:r>
      <w:r w:rsidR="00D70F15" w:rsidRPr="00CD6461">
        <w:rPr>
          <w:rFonts w:ascii="Times New Roman" w:hAnsi="Times New Roman" w:cs="Times New Roman"/>
          <w:sz w:val="28"/>
          <w:szCs w:val="28"/>
        </w:rPr>
        <w:t>up to</w:t>
      </w:r>
      <w:r w:rsidRPr="00CD6461">
        <w:rPr>
          <w:rFonts w:ascii="Times New Roman" w:hAnsi="Times New Roman" w:cs="Times New Roman"/>
          <w:sz w:val="28"/>
          <w:szCs w:val="28"/>
        </w:rPr>
        <w:t xml:space="preserve"> 35 minutes per day w</w:t>
      </w:r>
      <w:r w:rsidR="000C6EC6" w:rsidRPr="00CD6461">
        <w:rPr>
          <w:rFonts w:ascii="Times New Roman" w:hAnsi="Times New Roman" w:cs="Times New Roman"/>
          <w:sz w:val="28"/>
          <w:szCs w:val="28"/>
        </w:rPr>
        <w:t>hich will compound as we move f</w:t>
      </w:r>
      <w:r w:rsidRPr="00CD6461">
        <w:rPr>
          <w:rFonts w:ascii="Times New Roman" w:hAnsi="Times New Roman" w:cs="Times New Roman"/>
          <w:sz w:val="28"/>
          <w:szCs w:val="28"/>
        </w:rPr>
        <w:t>rom</w:t>
      </w:r>
      <w:r w:rsidR="000C6EC6" w:rsidRPr="00CD6461">
        <w:rPr>
          <w:rFonts w:ascii="Times New Roman" w:hAnsi="Times New Roman" w:cs="Times New Roman"/>
          <w:sz w:val="28"/>
          <w:szCs w:val="28"/>
        </w:rPr>
        <w:t xml:space="preserve"> </w:t>
      </w:r>
      <w:r w:rsidRPr="00CD6461">
        <w:rPr>
          <w:rFonts w:ascii="Times New Roman" w:hAnsi="Times New Roman" w:cs="Times New Roman"/>
          <w:sz w:val="28"/>
          <w:szCs w:val="28"/>
        </w:rPr>
        <w:t xml:space="preserve">days to week to months to </w:t>
      </w:r>
      <w:r w:rsidR="00D70F15" w:rsidRPr="00CD6461">
        <w:rPr>
          <w:rFonts w:ascii="Times New Roman" w:hAnsi="Times New Roman" w:cs="Times New Roman"/>
          <w:sz w:val="28"/>
          <w:szCs w:val="28"/>
        </w:rPr>
        <w:t>years,</w:t>
      </w:r>
      <w:r w:rsidRPr="00CD6461">
        <w:rPr>
          <w:rFonts w:ascii="Times New Roman" w:hAnsi="Times New Roman" w:cs="Times New Roman"/>
          <w:sz w:val="28"/>
          <w:szCs w:val="28"/>
        </w:rPr>
        <w:t xml:space="preserve"> saving a ton of time our which can be </w:t>
      </w:r>
      <w:r w:rsidR="00D70F15" w:rsidRPr="00CD6461">
        <w:rPr>
          <w:rFonts w:ascii="Times New Roman" w:hAnsi="Times New Roman" w:cs="Times New Roman"/>
          <w:sz w:val="28"/>
          <w:szCs w:val="28"/>
        </w:rPr>
        <w:t>used in</w:t>
      </w:r>
      <w:r w:rsidRPr="00CD6461">
        <w:rPr>
          <w:rFonts w:ascii="Times New Roman" w:hAnsi="Times New Roman" w:cs="Times New Roman"/>
          <w:sz w:val="28"/>
          <w:szCs w:val="28"/>
        </w:rPr>
        <w:t xml:space="preserve"> something </w:t>
      </w:r>
      <w:r w:rsidR="00D70F15" w:rsidRPr="00CD6461">
        <w:rPr>
          <w:rFonts w:ascii="Times New Roman" w:hAnsi="Times New Roman" w:cs="Times New Roman"/>
          <w:sz w:val="28"/>
          <w:szCs w:val="28"/>
        </w:rPr>
        <w:t xml:space="preserve">productive. </w:t>
      </w:r>
    </w:p>
    <w:p w14:paraId="401DDD5F" w14:textId="77777777" w:rsidR="00E11449" w:rsidRPr="00CD6461" w:rsidRDefault="00E11449" w:rsidP="00C457DE">
      <w:pPr>
        <w:rPr>
          <w:rFonts w:ascii="Times New Roman" w:hAnsi="Times New Roman" w:cs="Times New Roman"/>
          <w:sz w:val="28"/>
          <w:szCs w:val="28"/>
        </w:rPr>
      </w:pPr>
    </w:p>
    <w:p w14:paraId="54C26592" w14:textId="77777777" w:rsidR="00C457DE" w:rsidRPr="00CD6461" w:rsidRDefault="00C457DE" w:rsidP="00C457DE">
      <w:pPr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CD6461">
        <w:rPr>
          <w:rFonts w:ascii="Times New Roman" w:hAnsi="Times New Roman" w:cs="Times New Roman"/>
          <w:sz w:val="28"/>
          <w:szCs w:val="28"/>
          <w:lang w:val="en-IN" w:eastAsia="en-IN"/>
        </w:rPr>
        <w:tab/>
      </w:r>
    </w:p>
    <w:p w14:paraId="40BF66A2" w14:textId="77777777" w:rsidR="00FD2FFE" w:rsidRPr="00CD6461" w:rsidRDefault="00FD2FFE" w:rsidP="00D70F15">
      <w:pPr>
        <w:pStyle w:val="Heading1"/>
        <w:numPr>
          <w:ilvl w:val="0"/>
          <w:numId w:val="1"/>
        </w:numPr>
        <w:ind w:left="360" w:hanging="180"/>
        <w:rPr>
          <w:rStyle w:val="a1"/>
          <w:rFonts w:ascii="Times New Roman" w:hAnsi="Times New Roman" w:cs="Times New Roman"/>
          <w:sz w:val="28"/>
          <w:szCs w:val="28"/>
        </w:rPr>
      </w:pPr>
      <w:bookmarkStart w:id="5" w:name="_Toc436251226"/>
      <w:r w:rsidRPr="00CD6461">
        <w:rPr>
          <w:rStyle w:val="a1"/>
          <w:rFonts w:ascii="Times New Roman" w:hAnsi="Times New Roman" w:cs="Times New Roman"/>
          <w:sz w:val="28"/>
          <w:szCs w:val="28"/>
        </w:rPr>
        <w:t>PROJECT MODULES</w:t>
      </w:r>
      <w:bookmarkEnd w:id="5"/>
    </w:p>
    <w:p w14:paraId="09D13177" w14:textId="77777777" w:rsidR="00FD2FFE" w:rsidRPr="00CD6461" w:rsidRDefault="00FD2FFE" w:rsidP="00FD2FFE">
      <w:pPr>
        <w:rPr>
          <w:rFonts w:ascii="Times New Roman" w:hAnsi="Times New Roman" w:cs="Times New Roman"/>
          <w:sz w:val="28"/>
          <w:szCs w:val="28"/>
        </w:rPr>
      </w:pPr>
    </w:p>
    <w:p w14:paraId="39636930" w14:textId="77777777" w:rsidR="004D1B35" w:rsidRPr="00CD6461" w:rsidRDefault="004D1B35" w:rsidP="004D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The project has been slashed into many small modules to run effectively, easy to understand and debug. Some important modules used in the project are:</w:t>
      </w:r>
    </w:p>
    <w:p w14:paraId="35C730CD" w14:textId="77777777" w:rsidR="001814E4" w:rsidRPr="00CD6461" w:rsidRDefault="001814E4" w:rsidP="004D1B35">
      <w:pPr>
        <w:rPr>
          <w:rFonts w:ascii="Times New Roman" w:hAnsi="Times New Roman" w:cs="Times New Roman"/>
          <w:sz w:val="28"/>
          <w:szCs w:val="28"/>
        </w:rPr>
      </w:pPr>
    </w:p>
    <w:p w14:paraId="35A8048F" w14:textId="77777777" w:rsidR="00F847BA" w:rsidRPr="00CD6461" w:rsidRDefault="00F847BA" w:rsidP="00D70F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Home Modules</w:t>
      </w:r>
    </w:p>
    <w:p w14:paraId="09C3C4DC" w14:textId="77777777" w:rsidR="00F847BA" w:rsidRPr="00CD6461" w:rsidRDefault="00D70F15" w:rsidP="00D70F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Free Typing Modules</w:t>
      </w:r>
    </w:p>
    <w:p w14:paraId="3663D668" w14:textId="77777777" w:rsidR="00F847BA" w:rsidRPr="00CD6461" w:rsidRDefault="00D70F15" w:rsidP="00D70F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String Typing Modules</w:t>
      </w:r>
    </w:p>
    <w:p w14:paraId="2F252D3F" w14:textId="77777777" w:rsidR="00D70F15" w:rsidRPr="00CD6461" w:rsidRDefault="00D70F15" w:rsidP="00D70F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459F15" w14:textId="77777777" w:rsidR="001814E4" w:rsidRPr="00CD6461" w:rsidRDefault="001814E4" w:rsidP="0085043D">
      <w:pPr>
        <w:pStyle w:val="Heading1"/>
        <w:numPr>
          <w:ilvl w:val="0"/>
          <w:numId w:val="1"/>
        </w:numPr>
        <w:ind w:left="360" w:hanging="180"/>
        <w:rPr>
          <w:rStyle w:val="a1"/>
          <w:rFonts w:ascii="Times New Roman" w:hAnsi="Times New Roman" w:cs="Times New Roman"/>
          <w:sz w:val="28"/>
          <w:szCs w:val="28"/>
        </w:rPr>
      </w:pPr>
      <w:r w:rsidRPr="00CD6461">
        <w:rPr>
          <w:rStyle w:val="a1"/>
          <w:rFonts w:ascii="Times New Roman" w:hAnsi="Times New Roman" w:cs="Times New Roman"/>
          <w:sz w:val="28"/>
          <w:szCs w:val="28"/>
        </w:rPr>
        <w:lastRenderedPageBreak/>
        <w:t>MODULAR DESCRIPTION</w:t>
      </w:r>
    </w:p>
    <w:p w14:paraId="49F4B043" w14:textId="77777777" w:rsidR="00D70F15" w:rsidRPr="00CD6461" w:rsidRDefault="00D70F15" w:rsidP="006439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1AC6B1" w14:textId="77777777" w:rsidR="00A1324A" w:rsidRPr="00CD6461" w:rsidRDefault="001814E4" w:rsidP="006439E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D64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Home Module </w:t>
      </w:r>
    </w:p>
    <w:p w14:paraId="5D4551A9" w14:textId="77777777" w:rsidR="0085043D" w:rsidRPr="00CD6461" w:rsidRDefault="0085043D" w:rsidP="0085043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AA6AC" w14:textId="77777777" w:rsidR="00A1324A" w:rsidRPr="00CD6461" w:rsidRDefault="00A1324A" w:rsidP="0085043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is module helps as follows:-</w:t>
      </w:r>
    </w:p>
    <w:p w14:paraId="7BB8EBFF" w14:textId="77777777" w:rsidR="00A1324A" w:rsidRPr="00CD6461" w:rsidRDefault="001814E4" w:rsidP="00D70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This module gives the information about the different tabs that are being used </w:t>
      </w:r>
      <w:r w:rsidR="00A1324A" w:rsidRPr="00CD646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n the program. </w:t>
      </w:r>
    </w:p>
    <w:p w14:paraId="00429BD6" w14:textId="77777777" w:rsidR="00A1324A" w:rsidRPr="00CD6461" w:rsidRDefault="001814E4" w:rsidP="00D70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e user can make use of this home module to know about the tabs which he or she has to make use.</w:t>
      </w:r>
    </w:p>
    <w:p w14:paraId="16612082" w14:textId="77777777" w:rsidR="001814E4" w:rsidRPr="00CD6461" w:rsidRDefault="001814E4" w:rsidP="00D70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This module gives </w:t>
      </w:r>
      <w:r w:rsidR="00A1324A" w:rsidRPr="00CD6461">
        <w:rPr>
          <w:rFonts w:ascii="Times New Roman" w:hAnsi="Times New Roman" w:cs="Times New Roman"/>
          <w:color w:val="000000"/>
          <w:sz w:val="28"/>
          <w:szCs w:val="28"/>
        </w:rPr>
        <w:t>an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overview of all other tabs.</w:t>
      </w:r>
    </w:p>
    <w:p w14:paraId="2728E4CF" w14:textId="77777777" w:rsidR="001814E4" w:rsidRPr="00CD6461" w:rsidRDefault="001814E4" w:rsidP="008504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EA947" w14:textId="77777777" w:rsidR="0085043D" w:rsidRPr="00CD6461" w:rsidRDefault="0085043D" w:rsidP="0085043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710F12C" w14:textId="77777777" w:rsidR="00A1324A" w:rsidRPr="00CD6461" w:rsidRDefault="00A1324A" w:rsidP="008504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4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ree T</w:t>
      </w:r>
      <w:r w:rsidR="00F847BA" w:rsidRPr="00CD64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yping Module</w:t>
      </w:r>
      <w:r w:rsidR="00F847BA" w:rsidRPr="00CD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00D96F" w14:textId="77777777" w:rsidR="0085043D" w:rsidRPr="00CD6461" w:rsidRDefault="0085043D" w:rsidP="0085043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256DC" w14:textId="77777777" w:rsidR="00F847BA" w:rsidRPr="00CD6461" w:rsidRDefault="00A1324A" w:rsidP="0085043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is module helps as follows:-</w:t>
      </w:r>
    </w:p>
    <w:p w14:paraId="0DEB001B" w14:textId="77777777" w:rsidR="00F847BA" w:rsidRPr="00CD6461" w:rsidRDefault="00F847BA" w:rsidP="008504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o practice free typing</w:t>
      </w:r>
      <w:r w:rsidR="00A1324A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6FB88B" w14:textId="77777777" w:rsidR="00F847BA" w:rsidRPr="00CD6461" w:rsidRDefault="00F847BA" w:rsidP="008504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Consistency in typing , as color changes when there is a major change in typing speed</w:t>
      </w:r>
    </w:p>
    <w:p w14:paraId="580770D4" w14:textId="77777777" w:rsidR="00F847BA" w:rsidRPr="00CD6461" w:rsidRDefault="00F847BA" w:rsidP="008504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e user can get instantaneous typing speed, average speed and time taken</w:t>
      </w:r>
      <w:r w:rsidR="00A1324A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after completing the test.</w:t>
      </w:r>
    </w:p>
    <w:p w14:paraId="30806808" w14:textId="77777777" w:rsidR="0085043D" w:rsidRPr="00CD6461" w:rsidRDefault="00A1324A" w:rsidP="008504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It is c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onnected to main interface, 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where 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>press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>ing ‘ESC’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>get final evaluations, pressing ‘ESC’ again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to get to main interface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23CDC7" w14:textId="77777777" w:rsidR="00F847BA" w:rsidRPr="00CD6461" w:rsidRDefault="00F847BA" w:rsidP="008504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tring</w:t>
      </w:r>
      <w:r w:rsidR="00A1324A" w:rsidRPr="00CD64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Typing M</w:t>
      </w:r>
      <w:r w:rsidRPr="00CD64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dule</w:t>
      </w:r>
      <w:r w:rsidRPr="00CD6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A2115" w14:textId="77777777" w:rsidR="0085043D" w:rsidRPr="00CD6461" w:rsidRDefault="0085043D" w:rsidP="0085043D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42202" w14:textId="77777777" w:rsidR="00A1324A" w:rsidRPr="00CD6461" w:rsidRDefault="00A1324A" w:rsidP="0085043D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is module helps as follows:-</w:t>
      </w:r>
    </w:p>
    <w:p w14:paraId="5CC97879" w14:textId="77777777" w:rsidR="006378FD" w:rsidRPr="00CD6461" w:rsidRDefault="006378FD" w:rsidP="006378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User is asked to type a given string by the system.</w:t>
      </w:r>
    </w:p>
    <w:p w14:paraId="381F9A51" w14:textId="77777777" w:rsidR="00F847BA" w:rsidRPr="00CD6461" w:rsidRDefault="006378FD" w:rsidP="00A13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Helps 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>check speed along with accuracy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u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>ser gets score based on time taken and error.</w:t>
      </w:r>
    </w:p>
    <w:p w14:paraId="2F6FDF88" w14:textId="77777777" w:rsidR="00F847BA" w:rsidRPr="00CD6461" w:rsidRDefault="00F847BA" w:rsidP="00A13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User can correct his/her mistake using backspace</w:t>
      </w:r>
      <w:r w:rsidR="006378FD" w:rsidRPr="00CD64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DF3088" w14:textId="77777777" w:rsidR="00F847BA" w:rsidRPr="00CD6461" w:rsidRDefault="006378FD" w:rsidP="00A13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It is also c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>onnected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to main interface , ’ESC’ will help</w:t>
      </w:r>
      <w:r w:rsidR="00F847BA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to get to main menu</w:t>
      </w:r>
      <w:r w:rsidRPr="00CD64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55C03A" w14:textId="77777777" w:rsidR="00F047FB" w:rsidRPr="00CD6461" w:rsidRDefault="00F047FB" w:rsidP="0085043D">
      <w:pPr>
        <w:pStyle w:val="Heading1"/>
        <w:numPr>
          <w:ilvl w:val="0"/>
          <w:numId w:val="1"/>
        </w:numPr>
        <w:ind w:left="360" w:hanging="180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SYSTEM IMPLEMENTATION</w:t>
      </w:r>
    </w:p>
    <w:p w14:paraId="66BC3D6C" w14:textId="77777777" w:rsidR="0085043D" w:rsidRPr="00CD6461" w:rsidRDefault="00F047FB" w:rsidP="00F0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E8D3598" w14:textId="77777777" w:rsidR="002D25AC" w:rsidRPr="00CD6461" w:rsidRDefault="00F047FB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e program is been designed by making use of different modules and these modules help each other in the effective working of the program to give a specified result</w:t>
      </w:r>
      <w:r w:rsidRPr="00CD646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6A4DEE7E" w14:textId="77777777" w:rsidR="0085043D" w:rsidRPr="00CD6461" w:rsidRDefault="0085043D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C355A7" w14:textId="77777777" w:rsidR="002D25AC" w:rsidRPr="00CD6461" w:rsidRDefault="002D25AC" w:rsidP="002D25AC">
      <w:pPr>
        <w:pStyle w:val="Heading1"/>
        <w:numPr>
          <w:ilvl w:val="0"/>
          <w:numId w:val="1"/>
        </w:numPr>
        <w:ind w:left="360" w:hanging="180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 xml:space="preserve"> RESULTS</w:t>
      </w:r>
    </w:p>
    <w:p w14:paraId="42B9C780" w14:textId="77777777" w:rsidR="0085043D" w:rsidRPr="00CD6461" w:rsidRDefault="0085043D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275F8D" w14:textId="77777777" w:rsidR="006439EA" w:rsidRPr="00CD6461" w:rsidRDefault="002D25AC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1) MAIN MENU</w:t>
      </w:r>
    </w:p>
    <w:p w14:paraId="3D898D33" w14:textId="77777777" w:rsidR="00AD10CE" w:rsidRPr="00CD6461" w:rsidRDefault="00AD10CE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60FAA36F" w14:textId="77777777" w:rsidR="002D25AC" w:rsidRPr="00CD6461" w:rsidRDefault="00AD10CE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D6461"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3635B6BE" wp14:editId="45B07608">
            <wp:extent cx="5810250" cy="3413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0832" r="23718" b="25029"/>
                    <a:stretch/>
                  </pic:blipFill>
                  <pic:spPr bwMode="auto">
                    <a:xfrm>
                      <a:off x="0" y="0"/>
                      <a:ext cx="5810250" cy="341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5AC"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0A5CC539" w14:textId="77777777" w:rsidR="00AD10CE" w:rsidRPr="00CD6461" w:rsidRDefault="00AD10CE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06E4C4" w14:textId="77777777" w:rsidR="002D25AC" w:rsidRPr="00CD6461" w:rsidRDefault="002D25AC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FREE TYPING INTERFACE</w:t>
      </w:r>
    </w:p>
    <w:p w14:paraId="3782EA80" w14:textId="77777777" w:rsidR="002D25AC" w:rsidRPr="00CD6461" w:rsidRDefault="002D25AC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6B0C4A" w14:textId="77777777" w:rsidR="00AD10CE" w:rsidRPr="00CD6461" w:rsidRDefault="00AD10CE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1DACF709" wp14:editId="0F8DDDDA">
            <wp:extent cx="5905500" cy="2428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1118" r="23237" b="45268"/>
                    <a:stretch/>
                  </pic:blipFill>
                  <pic:spPr bwMode="auto">
                    <a:xfrm>
                      <a:off x="0" y="0"/>
                      <a:ext cx="59055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39EB" w14:textId="77777777" w:rsidR="00AD10CE" w:rsidRPr="00CD6461" w:rsidRDefault="00AD10CE" w:rsidP="0085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1A758" w14:textId="77777777" w:rsidR="00F047FB" w:rsidRPr="00CD6461" w:rsidRDefault="002D25AC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3) STRING TYPING INTERFACE (1)</w:t>
      </w:r>
    </w:p>
    <w:p w14:paraId="6BCD8C92" w14:textId="77777777" w:rsidR="002D25AC" w:rsidRPr="00CD6461" w:rsidRDefault="00AD10CE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D6461"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5084B5E8" wp14:editId="0E436A96">
            <wp:extent cx="5629275" cy="252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6557" r="32262" b="52658"/>
                    <a:stretch/>
                  </pic:blipFill>
                  <pic:spPr bwMode="auto">
                    <a:xfrm>
                      <a:off x="0" y="0"/>
                      <a:ext cx="5640671" cy="252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A052" w14:textId="77777777" w:rsidR="00AD10CE" w:rsidRPr="00CD6461" w:rsidRDefault="00AD10CE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13730" w14:textId="77777777" w:rsidR="002D25AC" w:rsidRPr="00CD6461" w:rsidRDefault="002D25AC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4) STRING TYPING INTERFACE (2)</w:t>
      </w:r>
    </w:p>
    <w:p w14:paraId="75FF1EA0" w14:textId="77777777" w:rsidR="00AD10CE" w:rsidRPr="00CD6461" w:rsidRDefault="00AD10CE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6D96F" w14:textId="77777777" w:rsidR="002D25AC" w:rsidRPr="00CD6461" w:rsidRDefault="00AD10CE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B5CC625" wp14:editId="412A687C">
            <wp:extent cx="5867400" cy="2888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08" t="13113" r="30930" b="41562"/>
                    <a:stretch/>
                  </pic:blipFill>
                  <pic:spPr bwMode="auto">
                    <a:xfrm>
                      <a:off x="0" y="0"/>
                      <a:ext cx="5867400" cy="288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5429" w14:textId="77777777" w:rsidR="002D25AC" w:rsidRPr="00CD6461" w:rsidRDefault="002D25AC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984C3" w14:textId="77777777" w:rsidR="002D25AC" w:rsidRPr="00CD6461" w:rsidRDefault="002D25AC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E6D479" w14:textId="77777777" w:rsidR="002D25AC" w:rsidRPr="00CD6461" w:rsidRDefault="002D25AC" w:rsidP="002D25A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8.   CONCLUSION</w:t>
      </w:r>
    </w:p>
    <w:p w14:paraId="1B722989" w14:textId="77777777" w:rsidR="002D25AC" w:rsidRPr="00CD6461" w:rsidRDefault="002D25AC" w:rsidP="002D2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color w:val="000000"/>
          <w:sz w:val="28"/>
          <w:szCs w:val="28"/>
        </w:rPr>
        <w:t>The result obtained is a complete package of program which is able to analyze the typing speed and accuracy and help in improving it.</w:t>
      </w:r>
    </w:p>
    <w:p w14:paraId="05B01EC0" w14:textId="77777777" w:rsidR="002D25AC" w:rsidRPr="00CD6461" w:rsidRDefault="002D25AC" w:rsidP="002D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86525" w14:textId="77777777" w:rsidR="002D25AC" w:rsidRPr="00CD6461" w:rsidRDefault="002D25AC" w:rsidP="00F0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6D1B88" w14:textId="77777777" w:rsidR="00AD10CE" w:rsidRPr="00CD6461" w:rsidRDefault="00AD10CE" w:rsidP="00AD10C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CD6461">
        <w:rPr>
          <w:rFonts w:ascii="Times New Roman" w:hAnsi="Times New Roman" w:cs="Times New Roman"/>
          <w:sz w:val="28"/>
          <w:szCs w:val="28"/>
        </w:rPr>
        <w:t>9.  REFERENCES</w:t>
      </w:r>
    </w:p>
    <w:p w14:paraId="51C5D0C6" w14:textId="77777777" w:rsidR="006378FD" w:rsidRPr="00CD6461" w:rsidRDefault="006378FD" w:rsidP="00F0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E727C1" w14:textId="77777777" w:rsidR="00AD10CE" w:rsidRPr="00CD6461" w:rsidRDefault="00AD10CE" w:rsidP="00F0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b/>
          <w:color w:val="000000"/>
          <w:sz w:val="28"/>
          <w:szCs w:val="28"/>
        </w:rPr>
        <w:t>1)  GOOGLE</w:t>
      </w:r>
    </w:p>
    <w:p w14:paraId="3AECE4AA" w14:textId="77777777" w:rsidR="00AD10CE" w:rsidRPr="00CD6461" w:rsidRDefault="00AD10CE" w:rsidP="00F0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b/>
          <w:color w:val="000000"/>
          <w:sz w:val="28"/>
          <w:szCs w:val="28"/>
        </w:rPr>
        <w:t>2)  OBJECT ORIENTED PROGRAMMING BY E. BALAGURUSAMY</w:t>
      </w:r>
    </w:p>
    <w:p w14:paraId="2D0D2786" w14:textId="77777777" w:rsidR="00AD10CE" w:rsidRPr="00CD6461" w:rsidRDefault="00AD10CE" w:rsidP="00F0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461">
        <w:rPr>
          <w:rFonts w:ascii="Times New Roman" w:hAnsi="Times New Roman" w:cs="Times New Roman"/>
          <w:b/>
          <w:color w:val="000000"/>
          <w:sz w:val="28"/>
          <w:szCs w:val="28"/>
        </w:rPr>
        <w:t>3)  Robert Lafore - Object-oriented programming in C++</w:t>
      </w:r>
    </w:p>
    <w:p w14:paraId="6CB20A61" w14:textId="77777777" w:rsidR="008B6088" w:rsidRPr="00CD6461" w:rsidRDefault="008B6088" w:rsidP="000926E5">
      <w:pPr>
        <w:rPr>
          <w:rFonts w:ascii="Times New Roman" w:hAnsi="Times New Roman" w:cs="Times New Roman"/>
          <w:sz w:val="28"/>
          <w:szCs w:val="28"/>
        </w:rPr>
      </w:pPr>
    </w:p>
    <w:p w14:paraId="05452F1E" w14:textId="77777777" w:rsidR="00F40462" w:rsidRPr="00CD6461" w:rsidRDefault="00F40462" w:rsidP="000926E5">
      <w:pPr>
        <w:rPr>
          <w:rFonts w:ascii="Times New Roman" w:hAnsi="Times New Roman" w:cs="Times New Roman"/>
          <w:sz w:val="28"/>
          <w:szCs w:val="28"/>
        </w:rPr>
      </w:pPr>
    </w:p>
    <w:p w14:paraId="4A2D3963" w14:textId="77777777" w:rsidR="00F40462" w:rsidRPr="00CD6461" w:rsidRDefault="00F40462" w:rsidP="000926E5">
      <w:pPr>
        <w:rPr>
          <w:rFonts w:ascii="Times New Roman" w:hAnsi="Times New Roman" w:cs="Times New Roman"/>
          <w:sz w:val="28"/>
          <w:szCs w:val="28"/>
        </w:rPr>
      </w:pPr>
    </w:p>
    <w:sectPr w:rsidR="00F40462" w:rsidRPr="00CD6461" w:rsidSect="000926E5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FE1"/>
    <w:multiLevelType w:val="hybridMultilevel"/>
    <w:tmpl w:val="985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6853"/>
    <w:multiLevelType w:val="hybridMultilevel"/>
    <w:tmpl w:val="2F4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DD7"/>
    <w:multiLevelType w:val="hybridMultilevel"/>
    <w:tmpl w:val="CBC03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C44C7"/>
    <w:multiLevelType w:val="hybridMultilevel"/>
    <w:tmpl w:val="65364278"/>
    <w:lvl w:ilvl="0" w:tplc="59F6A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F30"/>
    <w:multiLevelType w:val="hybridMultilevel"/>
    <w:tmpl w:val="4F8ACD74"/>
    <w:lvl w:ilvl="0" w:tplc="8C76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D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8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A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A8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C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6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8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221A"/>
    <w:multiLevelType w:val="hybridMultilevel"/>
    <w:tmpl w:val="F85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644EF"/>
    <w:multiLevelType w:val="hybridMultilevel"/>
    <w:tmpl w:val="C8ECC18E"/>
    <w:lvl w:ilvl="0" w:tplc="59F6A148">
      <w:start w:val="1"/>
      <w:numFmt w:val="decimal"/>
      <w:lvlText w:val="%1."/>
      <w:lvlJc w:val="left"/>
      <w:pPr>
        <w:ind w:left="2340" w:hanging="360"/>
      </w:pPr>
      <w:rPr>
        <w:rFonts w:asciiTheme="majorHAnsi" w:hAnsiTheme="majorHAnsi" w:hint="default"/>
        <w:color w:val="365F91" w:themeColor="accent1" w:themeShade="BF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5429A"/>
    <w:multiLevelType w:val="hybridMultilevel"/>
    <w:tmpl w:val="C110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E6926"/>
    <w:multiLevelType w:val="hybridMultilevel"/>
    <w:tmpl w:val="C8ECC18E"/>
    <w:lvl w:ilvl="0" w:tplc="59F6A148">
      <w:start w:val="1"/>
      <w:numFmt w:val="decimal"/>
      <w:lvlText w:val="%1."/>
      <w:lvlJc w:val="left"/>
      <w:pPr>
        <w:ind w:left="2340" w:hanging="360"/>
      </w:pPr>
      <w:rPr>
        <w:rFonts w:asciiTheme="majorHAnsi" w:hAnsiTheme="majorHAnsi" w:hint="default"/>
        <w:color w:val="365F91" w:themeColor="accent1" w:themeShade="BF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536D"/>
    <w:multiLevelType w:val="hybridMultilevel"/>
    <w:tmpl w:val="7070D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E5A15AA"/>
    <w:multiLevelType w:val="hybridMultilevel"/>
    <w:tmpl w:val="65364278"/>
    <w:lvl w:ilvl="0" w:tplc="59F6A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D20C7"/>
    <w:multiLevelType w:val="hybridMultilevel"/>
    <w:tmpl w:val="65364278"/>
    <w:lvl w:ilvl="0" w:tplc="59F6A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A09CA"/>
    <w:multiLevelType w:val="hybridMultilevel"/>
    <w:tmpl w:val="97FAC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24615F"/>
    <w:multiLevelType w:val="hybridMultilevel"/>
    <w:tmpl w:val="AFE2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6E5"/>
    <w:rsid w:val="000926E5"/>
    <w:rsid w:val="000C6EC6"/>
    <w:rsid w:val="001814E4"/>
    <w:rsid w:val="001A1192"/>
    <w:rsid w:val="002D25AC"/>
    <w:rsid w:val="003E4859"/>
    <w:rsid w:val="00402F7E"/>
    <w:rsid w:val="004B0895"/>
    <w:rsid w:val="004D1B35"/>
    <w:rsid w:val="00514A83"/>
    <w:rsid w:val="00541DAA"/>
    <w:rsid w:val="00573EBE"/>
    <w:rsid w:val="00593378"/>
    <w:rsid w:val="005F1CB9"/>
    <w:rsid w:val="006378FD"/>
    <w:rsid w:val="006439EA"/>
    <w:rsid w:val="0064759A"/>
    <w:rsid w:val="00802530"/>
    <w:rsid w:val="0085043D"/>
    <w:rsid w:val="008B6088"/>
    <w:rsid w:val="009B69F8"/>
    <w:rsid w:val="00A1324A"/>
    <w:rsid w:val="00AD10CE"/>
    <w:rsid w:val="00C14945"/>
    <w:rsid w:val="00C457DE"/>
    <w:rsid w:val="00CD6461"/>
    <w:rsid w:val="00D50049"/>
    <w:rsid w:val="00D70F15"/>
    <w:rsid w:val="00D750B2"/>
    <w:rsid w:val="00DC7E74"/>
    <w:rsid w:val="00DE1AE2"/>
    <w:rsid w:val="00E11449"/>
    <w:rsid w:val="00E43041"/>
    <w:rsid w:val="00F047FB"/>
    <w:rsid w:val="00F40462"/>
    <w:rsid w:val="00F847BA"/>
    <w:rsid w:val="00FB3F58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1B2777"/>
  <w15:docId w15:val="{BCCCC8B0-C1DF-488C-B7B7-5320F6FA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B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E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E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E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E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E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E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E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E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basedOn w:val="DefaultParagraphFont"/>
    <w:rsid w:val="000926E5"/>
    <w:rPr>
      <w:rFonts w:ascii="Comic Sans MS" w:hAnsi="Comic Sans MS" w:hint="default"/>
      <w:b w:val="0"/>
      <w:bCs w:val="0"/>
      <w:i w:val="0"/>
      <w:iCs w:val="0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514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A83"/>
    <w:pPr>
      <w:spacing w:after="100"/>
    </w:pPr>
    <w:rPr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4A83"/>
    <w:pPr>
      <w:spacing w:after="100"/>
      <w:ind w:left="220"/>
    </w:pPr>
    <w:rPr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4A83"/>
    <w:pPr>
      <w:spacing w:after="100"/>
      <w:ind w:left="440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73E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573E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3E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73E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ListParagraph">
    <w:name w:val="List Paragraph"/>
    <w:basedOn w:val="Normal"/>
    <w:uiPriority w:val="34"/>
    <w:qFormat/>
    <w:rsid w:val="00573E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3E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E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E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E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E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E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EB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1AE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="Berlin Sans FB Demi" w:eastAsiaTheme="majorEastAsia" w:hAnsi="Berlin Sans FB Demi" w:cstheme="majorBidi"/>
      <w:color w:val="000000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1AE2"/>
    <w:rPr>
      <w:rFonts w:ascii="Berlin Sans FB Demi" w:eastAsiaTheme="majorEastAsia" w:hAnsi="Berlin Sans FB Demi" w:cstheme="majorBidi"/>
      <w:i/>
      <w:iCs/>
      <w:color w:val="000000"/>
      <w:spacing w:val="10"/>
      <w:sz w:val="72"/>
      <w:szCs w:val="72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E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E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73EBE"/>
    <w:rPr>
      <w:b/>
      <w:bCs/>
      <w:spacing w:val="0"/>
    </w:rPr>
  </w:style>
  <w:style w:type="character" w:styleId="Emphasis">
    <w:name w:val="Emphasis"/>
    <w:uiPriority w:val="20"/>
    <w:qFormat/>
    <w:rsid w:val="00573E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73E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EB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73EB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E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E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73E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73E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73EB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73EB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73E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73EB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6A47-CB69-422F-9790-DF47A33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</dc:creator>
  <cp:lastModifiedBy>Amrinder Singh</cp:lastModifiedBy>
  <cp:revision>24</cp:revision>
  <dcterms:created xsi:type="dcterms:W3CDTF">2021-07-26T14:57:00Z</dcterms:created>
  <dcterms:modified xsi:type="dcterms:W3CDTF">2022-05-04T10:31:00Z</dcterms:modified>
</cp:coreProperties>
</file>